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46AD3" w14:textId="77777777" w:rsidR="00B81226" w:rsidRDefault="00B81226" w:rsidP="00B812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TimesNewRoman,Bold" w:hAnsi="TimesNewRoman,Bold" w:cs="TimesNewRoman,Bold"/>
          <w:b/>
          <w:bCs/>
          <w:sz w:val="32"/>
          <w:szCs w:val="32"/>
        </w:rPr>
        <w:t>OBECNÍ ÚŘAD ŽIŽELICE</w:t>
      </w:r>
    </w:p>
    <w:p w14:paraId="2A2315FE" w14:textId="77777777" w:rsidR="00B81226" w:rsidRPr="00B81226" w:rsidRDefault="00B81226" w:rsidP="00B8122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 w:rsidRPr="00B81226">
        <w:rPr>
          <w:rFonts w:ascii="TimesNewRoman" w:hAnsi="TimesNewRoman" w:cs="TimesNewRoman"/>
          <w:sz w:val="28"/>
          <w:szCs w:val="28"/>
        </w:rPr>
        <w:t>Masarykovo nám. 1, 281 29 Žiželice</w:t>
      </w:r>
    </w:p>
    <w:p w14:paraId="1F0F75FC" w14:textId="77777777" w:rsid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2F2E0DAE" w14:textId="77777777" w:rsidR="00B81226" w:rsidRDefault="00B81226" w:rsidP="00B812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ŽÁDOST O POVOLENÍ KÁCENÍ DŘEVIN ROSTOUCÍCH MIMO LES</w:t>
      </w:r>
    </w:p>
    <w:p w14:paraId="14CF8A7B" w14:textId="77777777" w:rsidR="00B81226" w:rsidRDefault="00B81226" w:rsidP="00B812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14:paraId="790041FC" w14:textId="77777777" w:rsid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ŽADATEL (vlastník, nájemce, oprávněný uživatel): _________________________________</w:t>
      </w:r>
    </w:p>
    <w:p w14:paraId="19F04E52" w14:textId="77777777" w:rsid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DRESA: __________________________________________________________________</w:t>
      </w:r>
    </w:p>
    <w:p w14:paraId="32F95750" w14:textId="77777777" w:rsid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KONTAKT (telefon, e-mail): ___________________________________________________</w:t>
      </w:r>
    </w:p>
    <w:p w14:paraId="22976265" w14:textId="77777777" w:rsid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24A6775D" w14:textId="77777777" w:rsid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Žádám o povolení ke kácení dřevin rostoucích mimo les v souladu s ustanovením § 8 odst. 1</w:t>
      </w:r>
    </w:p>
    <w:p w14:paraId="213DE6E1" w14:textId="77777777" w:rsid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zákona ČNR č. 114/1992 Sb., o ochraně přírody a krajiny, ve znění pozdějších předpisů.</w:t>
      </w:r>
    </w:p>
    <w:p w14:paraId="5ECF1323" w14:textId="77777777" w:rsid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Jedná se o následující dřeviny:</w:t>
      </w:r>
    </w:p>
    <w:p w14:paraId="491E17E8" w14:textId="77777777" w:rsid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Mkatabulky"/>
        <w:tblW w:w="8963" w:type="dxa"/>
        <w:tblLook w:val="04A0" w:firstRow="1" w:lastRow="0" w:firstColumn="1" w:lastColumn="0" w:noHBand="0" w:noVBand="1"/>
      </w:tblPr>
      <w:tblGrid>
        <w:gridCol w:w="1244"/>
        <w:gridCol w:w="873"/>
        <w:gridCol w:w="4048"/>
        <w:gridCol w:w="1543"/>
        <w:gridCol w:w="1255"/>
      </w:tblGrid>
      <w:tr w:rsidR="00B81226" w14:paraId="14D4E924" w14:textId="77777777" w:rsidTr="00DD652E">
        <w:trPr>
          <w:trHeight w:val="637"/>
        </w:trPr>
        <w:tc>
          <w:tcPr>
            <w:tcW w:w="1244" w:type="dxa"/>
          </w:tcPr>
          <w:p w14:paraId="2287F23B" w14:textId="77777777" w:rsidR="00B81226" w:rsidRPr="00B81226" w:rsidRDefault="00B81226" w:rsidP="00B8122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  <w:r w:rsidRPr="00B81226">
              <w:rPr>
                <w:rFonts w:ascii="TimesNewRoman" w:hAnsi="TimesNewRoman" w:cs="TimesNewRoman"/>
              </w:rPr>
              <w:t>druh dřeviny</w:t>
            </w:r>
          </w:p>
          <w:p w14:paraId="546477D5" w14:textId="77777777" w:rsidR="00B81226" w:rsidRPr="00B81226" w:rsidRDefault="00B81226" w:rsidP="00B8122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873" w:type="dxa"/>
          </w:tcPr>
          <w:p w14:paraId="2D55FB46" w14:textId="77777777" w:rsidR="00B81226" w:rsidRPr="00B81226" w:rsidRDefault="00B81226" w:rsidP="00B8122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  <w:r w:rsidRPr="00B81226">
              <w:rPr>
                <w:rFonts w:ascii="TimesNewRoman" w:hAnsi="TimesNewRoman" w:cs="TimesNewRoman"/>
              </w:rPr>
              <w:t>počet kusů</w:t>
            </w:r>
          </w:p>
        </w:tc>
        <w:tc>
          <w:tcPr>
            <w:tcW w:w="4048" w:type="dxa"/>
          </w:tcPr>
          <w:p w14:paraId="56957E8D" w14:textId="77777777" w:rsidR="00DD652E" w:rsidRDefault="00B81226" w:rsidP="00DD652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  <w:r w:rsidRPr="00B81226">
              <w:rPr>
                <w:rFonts w:ascii="TimesNewRoman" w:hAnsi="TimesNewRoman" w:cs="TimesNewRoman"/>
              </w:rPr>
              <w:t>obvod kmene ve výšce 130</w:t>
            </w:r>
            <w:r w:rsidR="00DD652E">
              <w:rPr>
                <w:rFonts w:ascii="TimesNewRoman" w:hAnsi="TimesNewRoman" w:cs="TimesNewRoman"/>
              </w:rPr>
              <w:t xml:space="preserve"> </w:t>
            </w:r>
            <w:r w:rsidRPr="00B81226">
              <w:rPr>
                <w:rFonts w:ascii="TimesNewRoman" w:hAnsi="TimesNewRoman" w:cs="TimesNewRoman"/>
              </w:rPr>
              <w:t xml:space="preserve">cm od země </w:t>
            </w:r>
          </w:p>
          <w:p w14:paraId="4024C40F" w14:textId="77777777" w:rsidR="00B81226" w:rsidRPr="00B81226" w:rsidRDefault="00B81226" w:rsidP="00DD652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  <w:r w:rsidRPr="00B81226">
              <w:rPr>
                <w:rFonts w:ascii="TimesNewRoman" w:hAnsi="TimesNewRoman" w:cs="TimesNewRoman"/>
              </w:rPr>
              <w:t>(u keřů</w:t>
            </w:r>
            <w:r w:rsidR="00DD652E">
              <w:rPr>
                <w:rFonts w:ascii="TimesNewRoman" w:hAnsi="TimesNewRoman" w:cs="TimesNewRoman"/>
              </w:rPr>
              <w:t xml:space="preserve"> </w:t>
            </w:r>
            <w:r w:rsidRPr="00B81226">
              <w:rPr>
                <w:rFonts w:ascii="TimesNewRoman" w:hAnsi="TimesNewRoman" w:cs="TimesNewRoman"/>
              </w:rPr>
              <w:t>velikost plochy v m2)</w:t>
            </w:r>
          </w:p>
          <w:p w14:paraId="5D824F4F" w14:textId="77777777" w:rsidR="00B81226" w:rsidRPr="00B81226" w:rsidRDefault="00B81226" w:rsidP="00B8122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543" w:type="dxa"/>
          </w:tcPr>
          <w:p w14:paraId="6B297E0F" w14:textId="77777777" w:rsidR="00B81226" w:rsidRPr="00B81226" w:rsidRDefault="00B81226" w:rsidP="00B8122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  <w:r w:rsidRPr="00B81226">
              <w:rPr>
                <w:rFonts w:ascii="TimesNewRoman" w:hAnsi="TimesNewRoman" w:cs="TimesNewRoman"/>
              </w:rPr>
              <w:t>číslo parcely</w:t>
            </w:r>
          </w:p>
        </w:tc>
        <w:tc>
          <w:tcPr>
            <w:tcW w:w="1255" w:type="dxa"/>
          </w:tcPr>
          <w:p w14:paraId="31D60906" w14:textId="77777777" w:rsidR="00B81226" w:rsidRPr="00B81226" w:rsidRDefault="00B81226" w:rsidP="00B8122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  <w:r w:rsidRPr="00B81226">
              <w:rPr>
                <w:rFonts w:ascii="TimesNewRoman" w:hAnsi="TimesNewRoman" w:cs="TimesNewRoman"/>
              </w:rPr>
              <w:t>katastrální</w:t>
            </w:r>
          </w:p>
          <w:p w14:paraId="7B250384" w14:textId="77777777" w:rsidR="00B81226" w:rsidRPr="00B81226" w:rsidRDefault="00B81226" w:rsidP="00B8122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  <w:r w:rsidRPr="00B81226">
              <w:rPr>
                <w:rFonts w:ascii="TimesNewRoman" w:hAnsi="TimesNewRoman" w:cs="TimesNewRoman"/>
              </w:rPr>
              <w:t>území</w:t>
            </w:r>
          </w:p>
          <w:p w14:paraId="5604E513" w14:textId="77777777" w:rsidR="00B81226" w:rsidRPr="00B81226" w:rsidRDefault="00B81226" w:rsidP="00B8122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</w:tr>
      <w:tr w:rsidR="00B81226" w14:paraId="7EEE3899" w14:textId="77777777" w:rsidTr="00DD652E">
        <w:trPr>
          <w:trHeight w:val="2929"/>
        </w:trPr>
        <w:tc>
          <w:tcPr>
            <w:tcW w:w="1244" w:type="dxa"/>
          </w:tcPr>
          <w:p w14:paraId="4700B862" w14:textId="77777777" w:rsidR="00B81226" w:rsidRDefault="00B81226" w:rsidP="00B8122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01AE6B2F" w14:textId="77777777" w:rsidR="00B81226" w:rsidRDefault="00B81226" w:rsidP="00B8122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1B52ACEA" w14:textId="77777777" w:rsidR="00B81226" w:rsidRDefault="00B81226" w:rsidP="00B8122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4DC04162" w14:textId="77777777" w:rsidR="00B81226" w:rsidRDefault="00B81226" w:rsidP="00B8122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3993C2B" w14:textId="77777777" w:rsidR="00B81226" w:rsidRDefault="00B81226" w:rsidP="00B8122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08A62939" w14:textId="77777777" w:rsidR="00B81226" w:rsidRDefault="00B81226" w:rsidP="00B8122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9881CE3" w14:textId="77777777" w:rsidR="00B81226" w:rsidRDefault="00B81226" w:rsidP="00B8122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5C91E9D" w14:textId="77777777" w:rsidR="00B81226" w:rsidRDefault="00B81226" w:rsidP="00B8122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FA820F6" w14:textId="77777777" w:rsidR="00B81226" w:rsidRDefault="00B81226" w:rsidP="00B8122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005527C" w14:textId="77777777" w:rsidR="00B81226" w:rsidRDefault="00B81226" w:rsidP="00B8122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473A4613" w14:textId="77777777" w:rsidR="00B81226" w:rsidRDefault="00B81226" w:rsidP="00B8122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19F1761" w14:textId="77777777" w:rsidR="00B81226" w:rsidRDefault="00B81226" w:rsidP="00B8122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6F509ADC" w14:textId="77777777" w:rsidR="00B81226" w:rsidRDefault="00B81226" w:rsidP="00B8122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4048" w:type="dxa"/>
          </w:tcPr>
          <w:p w14:paraId="0251D3BA" w14:textId="77777777" w:rsidR="00B81226" w:rsidRDefault="00B81226" w:rsidP="00B8122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183425F8" w14:textId="77777777" w:rsidR="00B81226" w:rsidRDefault="00B81226" w:rsidP="00B8122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3A152B2" w14:textId="77777777" w:rsidR="00B81226" w:rsidRDefault="00B81226" w:rsidP="00B8122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14:paraId="13FE3FCB" w14:textId="77777777" w:rsid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1BE20C1D" w14:textId="77777777" w:rsid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Odůvodnění žádosti:</w:t>
      </w:r>
    </w:p>
    <w:p w14:paraId="49F7854F" w14:textId="77777777" w:rsid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</w:t>
      </w:r>
    </w:p>
    <w:p w14:paraId="37C1FA32" w14:textId="77777777" w:rsid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</w:t>
      </w:r>
    </w:p>
    <w:p w14:paraId="27A8297B" w14:textId="77777777" w:rsid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</w:t>
      </w:r>
    </w:p>
    <w:p w14:paraId="794C1AF0" w14:textId="77777777" w:rsid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</w:t>
      </w:r>
    </w:p>
    <w:p w14:paraId="77B25F6C" w14:textId="77777777" w:rsid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1103A45A" w14:textId="77777777" w:rsid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áhradní výsadba bude provedena na pozemku: ____________________________________</w:t>
      </w:r>
    </w:p>
    <w:p w14:paraId="53C4DCBF" w14:textId="77777777" w:rsidR="00DD652E" w:rsidRDefault="00DD652E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4255733D" w14:textId="77777777" w:rsid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z následujících dřevin:</w:t>
      </w:r>
    </w:p>
    <w:p w14:paraId="6332BB8E" w14:textId="77777777" w:rsid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</w:t>
      </w:r>
    </w:p>
    <w:p w14:paraId="2C5232F8" w14:textId="77777777" w:rsid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87A1BA6" w14:textId="77777777" w:rsid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2F839B0E" w14:textId="77777777" w:rsid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6E02334" w14:textId="6747B7A9" w:rsid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V Žiželicích dne: 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Podpis žadatele:</w:t>
      </w:r>
    </w:p>
    <w:p w14:paraId="3FB367CB" w14:textId="77777777" w:rsid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0A1B1C8" w14:textId="77777777" w:rsid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362E3A19" w14:textId="77777777" w:rsidR="00B81226" w:rsidRP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1226">
        <w:rPr>
          <w:rFonts w:ascii="TimesNewRoman" w:hAnsi="TimesNewRoman" w:cs="TimesNewRoman"/>
        </w:rPr>
        <w:t>Přílohy k žádosti:</w:t>
      </w:r>
    </w:p>
    <w:p w14:paraId="26778EE6" w14:textId="77777777" w:rsidR="00B81226" w:rsidRP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1226">
        <w:rPr>
          <w:rFonts w:ascii="TimesNewRoman" w:hAnsi="TimesNewRoman" w:cs="TimesNewRoman"/>
        </w:rPr>
        <w:t>1. Doložení vlastnického práva či nájemního vztahu k pozemkům, na kterých dřeviny rostou</w:t>
      </w:r>
    </w:p>
    <w:p w14:paraId="53B1E1C6" w14:textId="77777777" w:rsidR="00B81226" w:rsidRP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1226">
        <w:rPr>
          <w:rFonts w:ascii="TimesNewRoman" w:hAnsi="TimesNewRoman" w:cs="TimesNewRoman"/>
        </w:rPr>
        <w:t>(písemný souhlas vlastníka s kácením).</w:t>
      </w:r>
    </w:p>
    <w:p w14:paraId="6A2F490F" w14:textId="77777777" w:rsidR="00B81226" w:rsidRPr="00B81226" w:rsidRDefault="00B81226" w:rsidP="00B812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1226">
        <w:rPr>
          <w:rFonts w:ascii="TimesNewRoman" w:hAnsi="TimesNewRoman" w:cs="TimesNewRoman"/>
        </w:rPr>
        <w:t>2. Situační nákres nebo snímek pozemkové mapy se zakreslenými dřevinami.</w:t>
      </w:r>
    </w:p>
    <w:p w14:paraId="3312C660" w14:textId="77777777" w:rsidR="00B81226" w:rsidRPr="00B81226" w:rsidRDefault="00B81226" w:rsidP="00B81226">
      <w:r w:rsidRPr="00B81226">
        <w:rPr>
          <w:rFonts w:ascii="TimesNewRoman" w:hAnsi="TimesNewRoman" w:cs="TimesNewRoman"/>
        </w:rPr>
        <w:t>3. V případě více vlastníků pozemku, souhlas všech spoluvlastníků.</w:t>
      </w:r>
    </w:p>
    <w:sectPr w:rsidR="00B81226" w:rsidRPr="00B81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26"/>
    <w:rsid w:val="00570A68"/>
    <w:rsid w:val="008F0BE1"/>
    <w:rsid w:val="00B81226"/>
    <w:rsid w:val="00DD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34F7"/>
  <w15:chartTrackingRefBased/>
  <w15:docId w15:val="{24276ADE-EEE7-49E3-A10E-0B8D2ADC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8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427D-3F77-49CF-AF63-089982A2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Zizelice</dc:creator>
  <cp:keywords/>
  <dc:description/>
  <cp:lastModifiedBy>Šárka Dařílková</cp:lastModifiedBy>
  <cp:revision>2</cp:revision>
  <cp:lastPrinted>2019-10-22T06:56:00Z</cp:lastPrinted>
  <dcterms:created xsi:type="dcterms:W3CDTF">2020-05-13T11:45:00Z</dcterms:created>
  <dcterms:modified xsi:type="dcterms:W3CDTF">2020-05-13T11:45:00Z</dcterms:modified>
</cp:coreProperties>
</file>